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D11CF" w14:textId="77777777" w:rsidR="00B42E68" w:rsidRDefault="00B42E68"/>
    <w:p w14:paraId="1DB12FB5" w14:textId="77777777" w:rsidR="00425583" w:rsidRDefault="00425583" w:rsidP="00425583"/>
    <w:p w14:paraId="317FEFD2" w14:textId="0E04AA55" w:rsidR="00425583" w:rsidRDefault="00990191" w:rsidP="00425583">
      <w:pPr>
        <w:pStyle w:val="Title"/>
      </w:pPr>
      <w:r>
        <w:t>Medical Appraisers Self-Directed Learning</w:t>
      </w:r>
    </w:p>
    <w:p w14:paraId="0ADE7A20" w14:textId="5252B7E1" w:rsidR="00CA2303" w:rsidRPr="00CA2303" w:rsidRDefault="00597F94" w:rsidP="00CA2303">
      <w:pPr>
        <w:pStyle w:val="Subtitle"/>
      </w:pPr>
      <w:r>
        <w:t>Reflective template</w:t>
      </w:r>
    </w:p>
    <w:p w14:paraId="3073D234" w14:textId="76A02C29" w:rsidR="00425583" w:rsidRPr="000D0DC2" w:rsidRDefault="00597F94" w:rsidP="000D0DC2">
      <w:r>
        <w:t xml:space="preserve">This template is designed to </w:t>
      </w:r>
      <w:r w:rsidR="005D3EDA">
        <w:t>aid the appraiser’s reflections on the self-directed learning materials provided on the Medical Appraisal Scotland website</w:t>
      </w:r>
      <w:r w:rsidR="00F20006">
        <w:t xml:space="preserve">:  </w:t>
      </w:r>
      <w:hyperlink r:id="rId11" w:history="1">
        <w:r w:rsidR="00F20006" w:rsidRPr="007A39B6">
          <w:rPr>
            <w:rStyle w:val="Hyperlink"/>
          </w:rPr>
          <w:t>https://www.appraisal.nes.scot.nhs.uk</w:t>
        </w:r>
      </w:hyperlink>
      <w:r w:rsidR="00F20006">
        <w:t xml:space="preserve"> </w:t>
      </w:r>
    </w:p>
    <w:p w14:paraId="20DB8A9F" w14:textId="4D48BE69" w:rsidR="00D41D89" w:rsidRDefault="00D41D89" w:rsidP="00D921C5"/>
    <w:p w14:paraId="187797CC" w14:textId="77777777" w:rsidR="009250DF" w:rsidRDefault="009250DF" w:rsidP="009250DF">
      <w:pPr>
        <w:pStyle w:val="Heading2"/>
      </w:pPr>
      <w:r>
        <w:t>Your not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50DF" w14:paraId="103A8381" w14:textId="77777777" w:rsidTr="007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07259B" w14:textId="0B7B1A13" w:rsidR="009250DF" w:rsidRDefault="005111E0" w:rsidP="007E51ED">
            <w:r>
              <w:t>Which of the materials did you review?</w:t>
            </w:r>
          </w:p>
        </w:tc>
      </w:tr>
      <w:tr w:rsidR="009250DF" w14:paraId="63610C1D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0E1427" w14:textId="77777777" w:rsidR="009250DF" w:rsidRDefault="009250DF" w:rsidP="007E51ED"/>
          <w:p w14:paraId="2FD39753" w14:textId="04E1AF48" w:rsidR="0082042A" w:rsidRPr="00FA3C63" w:rsidRDefault="0082042A" w:rsidP="007E51ED">
            <w:pPr>
              <w:rPr>
                <w:b w:val="0"/>
                <w:bCs w:val="0"/>
              </w:rPr>
            </w:pPr>
          </w:p>
        </w:tc>
      </w:tr>
      <w:tr w:rsidR="005111E0" w:rsidRPr="0022207A" w14:paraId="5751CF11" w14:textId="77777777" w:rsidTr="007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4E564F" w14:textId="0B009457" w:rsidR="005111E0" w:rsidRPr="0022207A" w:rsidRDefault="0022207A" w:rsidP="007E51ED">
            <w:r w:rsidRPr="0022207A">
              <w:t>What is your reflection on the material?</w:t>
            </w:r>
          </w:p>
        </w:tc>
      </w:tr>
      <w:tr w:rsidR="0022207A" w14:paraId="733645A0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F2A6EE" w14:textId="77777777" w:rsidR="0022207A" w:rsidRDefault="0022207A" w:rsidP="007E51ED"/>
          <w:p w14:paraId="41BFB958" w14:textId="74280271" w:rsidR="0082042A" w:rsidRDefault="0082042A" w:rsidP="007E51ED">
            <w:pPr>
              <w:rPr>
                <w:b w:val="0"/>
                <w:bCs w:val="0"/>
              </w:rPr>
            </w:pPr>
          </w:p>
        </w:tc>
      </w:tr>
      <w:tr w:rsidR="0022207A" w:rsidRPr="0022207A" w14:paraId="1C0E8FF8" w14:textId="77777777" w:rsidTr="007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435486" w14:textId="36F6EDA6" w:rsidR="0022207A" w:rsidRPr="0022207A" w:rsidRDefault="0022207A" w:rsidP="007E51ED">
            <w:r w:rsidRPr="0022207A">
              <w:t>What is your learning from it?</w:t>
            </w:r>
          </w:p>
        </w:tc>
      </w:tr>
      <w:tr w:rsidR="0022207A" w14:paraId="02363D35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489B4C" w14:textId="77777777" w:rsidR="0022207A" w:rsidRDefault="0022207A" w:rsidP="007E51ED"/>
          <w:p w14:paraId="58E5C7FE" w14:textId="20FAD84C" w:rsidR="0082042A" w:rsidRDefault="0082042A" w:rsidP="007E51ED">
            <w:pPr>
              <w:rPr>
                <w:b w:val="0"/>
                <w:bCs w:val="0"/>
              </w:rPr>
            </w:pPr>
          </w:p>
        </w:tc>
      </w:tr>
      <w:tr w:rsidR="0022207A" w:rsidRPr="0022207A" w14:paraId="41D3DA12" w14:textId="77777777" w:rsidTr="007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F255D6" w14:textId="54E58DFF" w:rsidR="0022207A" w:rsidRPr="0022207A" w:rsidRDefault="0022207A" w:rsidP="007E51ED">
            <w:r w:rsidRPr="0022207A">
              <w:t>What are you taking away into your practice as appraiser going forward?</w:t>
            </w:r>
          </w:p>
        </w:tc>
      </w:tr>
      <w:tr w:rsidR="0022207A" w14:paraId="4ED85458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AF8F53" w14:textId="77777777" w:rsidR="0022207A" w:rsidRDefault="0022207A" w:rsidP="007E51ED"/>
          <w:p w14:paraId="64132DFE" w14:textId="467A9B95" w:rsidR="0082042A" w:rsidRDefault="0082042A" w:rsidP="007E51ED">
            <w:pPr>
              <w:rPr>
                <w:b w:val="0"/>
                <w:bCs w:val="0"/>
              </w:rPr>
            </w:pPr>
          </w:p>
        </w:tc>
      </w:tr>
    </w:tbl>
    <w:p w14:paraId="7ABD94B6" w14:textId="11FC8DAF" w:rsidR="00F01202" w:rsidRDefault="00F01202">
      <w:r>
        <w:br w:type="page"/>
      </w:r>
    </w:p>
    <w:p w14:paraId="3FBE1A4A" w14:textId="5ABCEE88" w:rsidR="00D921C5" w:rsidRDefault="0022207A" w:rsidP="00901E38">
      <w:pPr>
        <w:pStyle w:val="Heading1"/>
      </w:pPr>
      <w:bookmarkStart w:id="0" w:name="_Toc48825457"/>
      <w:r>
        <w:lastRenderedPageBreak/>
        <w:t>Refresher Appraiser</w:t>
      </w:r>
      <w:r w:rsidR="00901E38">
        <w:t xml:space="preserve"> </w:t>
      </w:r>
      <w:r w:rsidR="009254B9">
        <w:t>training</w:t>
      </w:r>
      <w:bookmarkEnd w:id="0"/>
    </w:p>
    <w:p w14:paraId="1240784C" w14:textId="33095A73" w:rsidR="009024D9" w:rsidRDefault="009024D9" w:rsidP="00D921C5">
      <w:r>
        <w:t xml:space="preserve">As part of the NES Refresher Appraiser </w:t>
      </w:r>
      <w:r w:rsidR="00A43EF9">
        <w:t xml:space="preserve">programme of activities, appraisers have access to a </w:t>
      </w:r>
      <w:r w:rsidR="00391386">
        <w:t xml:space="preserve">range of </w:t>
      </w:r>
      <w:r w:rsidR="009E2E39">
        <w:t>online modules and webinar recordings available on the Medical Appraisal Scotland website.</w:t>
      </w:r>
    </w:p>
    <w:p w14:paraId="3EDD2FE9" w14:textId="1B84DFA4" w:rsidR="003C1083" w:rsidRDefault="003C1083" w:rsidP="00D921C5">
      <w:r w:rsidRPr="003C1083">
        <w:t>In addition to the resources developed above NES also run</w:t>
      </w:r>
      <w:r>
        <w:t>s</w:t>
      </w:r>
      <w:r w:rsidRPr="003C1083">
        <w:t xml:space="preserve"> regular half-day </w:t>
      </w:r>
      <w:r>
        <w:t xml:space="preserve">Refresher Appraiser </w:t>
      </w:r>
      <w:r w:rsidRPr="003C1083">
        <w:t>training events with participation invited once every 3 years. The training course is delivered via a mix of mandatory online pre-course work and</w:t>
      </w:r>
      <w:r w:rsidR="000C5D47">
        <w:t xml:space="preserve"> a</w:t>
      </w:r>
      <w:r w:rsidRPr="003C1083">
        <w:t xml:space="preserve"> half-day attendance (via MS Teams).</w:t>
      </w:r>
    </w:p>
    <w:p w14:paraId="75AC97F0" w14:textId="180A7A56" w:rsidR="002E74C9" w:rsidRDefault="000C5D47" w:rsidP="00D921C5">
      <w:r>
        <w:t xml:space="preserve">For more information please visit:  </w:t>
      </w:r>
      <w:hyperlink r:id="rId12" w:history="1">
        <w:r w:rsidR="005B3EA4" w:rsidRPr="007A39B6">
          <w:rPr>
            <w:rStyle w:val="Hyperlink"/>
          </w:rPr>
          <w:t>https://www.appraisal.nes.scot.nhs.uk/appraiser-training/refresher-appraiser/</w:t>
        </w:r>
      </w:hyperlink>
      <w:r w:rsidR="005B3EA4">
        <w:t xml:space="preserve"> </w:t>
      </w:r>
    </w:p>
    <w:p w14:paraId="6AA8908B" w14:textId="77777777" w:rsidR="00901E38" w:rsidRPr="00D921C5" w:rsidRDefault="00901E38" w:rsidP="00D921C5"/>
    <w:p w14:paraId="5E893D77" w14:textId="795FE38B" w:rsidR="00D921C5" w:rsidRDefault="00A62354" w:rsidP="00E117CD">
      <w:pPr>
        <w:pStyle w:val="Heading1"/>
      </w:pPr>
      <w:bookmarkStart w:id="1" w:name="_Toc48825459"/>
      <w:r>
        <w:t>Your Feedback</w:t>
      </w:r>
      <w:bookmarkEnd w:id="1"/>
    </w:p>
    <w:p w14:paraId="36409D1A" w14:textId="01B8592C" w:rsidR="001B1F00" w:rsidRDefault="00E425DD" w:rsidP="00245867">
      <w:r>
        <w:t xml:space="preserve">Your feedback is important </w:t>
      </w:r>
      <w:r w:rsidR="008930B2">
        <w:t>to</w:t>
      </w:r>
      <w:r w:rsidR="00F02A79">
        <w:t xml:space="preserve"> us in</w:t>
      </w:r>
      <w:r w:rsidR="008930B2">
        <w:t xml:space="preserve"> improv</w:t>
      </w:r>
      <w:r w:rsidR="00F02A79">
        <w:t>ing</w:t>
      </w:r>
      <w:r w:rsidR="008930B2">
        <w:t xml:space="preserve"> and evolv</w:t>
      </w:r>
      <w:r w:rsidR="00F02A79">
        <w:t>ing</w:t>
      </w:r>
      <w:r w:rsidR="008930B2">
        <w:t xml:space="preserve"> our </w:t>
      </w:r>
      <w:r w:rsidR="00327633">
        <w:t>support to appraisers</w:t>
      </w:r>
      <w:r w:rsidR="00BE2EC7">
        <w:t xml:space="preserve">.  </w:t>
      </w:r>
      <w:r w:rsidR="00327633">
        <w:t xml:space="preserve">If you have </w:t>
      </w:r>
      <w:r w:rsidR="004B7297">
        <w:t>suggestions on subject matters that you would like NES to consider, w</w:t>
      </w:r>
      <w:r w:rsidR="00BE2EC7">
        <w:t>e would love to hear</w:t>
      </w:r>
      <w:r w:rsidR="004B7297">
        <w:t xml:space="preserve"> from you</w:t>
      </w:r>
      <w:r w:rsidR="00245867">
        <w:t>. Please</w:t>
      </w:r>
      <w:r w:rsidR="001B1F00">
        <w:t xml:space="preserve"> email </w:t>
      </w:r>
      <w:hyperlink r:id="rId13" w:history="1">
        <w:r w:rsidR="0001292C" w:rsidRPr="00D60C54">
          <w:rPr>
            <w:rStyle w:val="Hyperlink"/>
          </w:rPr>
          <w:t>Medical.Appraisal@nes.scot.nhs.uk</w:t>
        </w:r>
      </w:hyperlink>
      <w:r w:rsidR="0001292C">
        <w:t xml:space="preserve"> </w:t>
      </w:r>
      <w:r w:rsidR="00245867">
        <w:t>for the attention of Medical Appraisal Training Manager.</w:t>
      </w:r>
    </w:p>
    <w:p w14:paraId="2090B8B0" w14:textId="1E077B68" w:rsidR="00D921C5" w:rsidRDefault="003A5AE6" w:rsidP="00D921C5">
      <w:r>
        <w:t>Thank you.</w:t>
      </w:r>
    </w:p>
    <w:sectPr w:rsidR="00D921C5" w:rsidSect="00425583"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F3E90" w14:textId="77777777" w:rsidR="0087446B" w:rsidRDefault="0087446B" w:rsidP="00425583">
      <w:pPr>
        <w:spacing w:after="0" w:line="240" w:lineRule="auto"/>
      </w:pPr>
      <w:r>
        <w:separator/>
      </w:r>
    </w:p>
  </w:endnote>
  <w:endnote w:type="continuationSeparator" w:id="0">
    <w:p w14:paraId="29075100" w14:textId="77777777" w:rsidR="0087446B" w:rsidRDefault="0087446B" w:rsidP="00425583">
      <w:pPr>
        <w:spacing w:after="0" w:line="240" w:lineRule="auto"/>
      </w:pPr>
      <w:r>
        <w:continuationSeparator/>
      </w:r>
    </w:p>
  </w:endnote>
  <w:endnote w:type="continuationNotice" w:id="1">
    <w:p w14:paraId="63CD3573" w14:textId="77777777" w:rsidR="0087446B" w:rsidRDefault="008744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FD995" w14:textId="77777777" w:rsidR="0087446B" w:rsidRDefault="0087446B" w:rsidP="00425583">
      <w:pPr>
        <w:spacing w:after="0" w:line="240" w:lineRule="auto"/>
      </w:pPr>
      <w:r>
        <w:separator/>
      </w:r>
    </w:p>
  </w:footnote>
  <w:footnote w:type="continuationSeparator" w:id="0">
    <w:p w14:paraId="59F27B00" w14:textId="77777777" w:rsidR="0087446B" w:rsidRDefault="0087446B" w:rsidP="00425583">
      <w:pPr>
        <w:spacing w:after="0" w:line="240" w:lineRule="auto"/>
      </w:pPr>
      <w:r>
        <w:continuationSeparator/>
      </w:r>
    </w:p>
  </w:footnote>
  <w:footnote w:type="continuationNotice" w:id="1">
    <w:p w14:paraId="3F4B1CC5" w14:textId="77777777" w:rsidR="0087446B" w:rsidRDefault="008744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EBDA" w14:textId="77777777" w:rsidR="00425583" w:rsidRDefault="4A8E2666" w:rsidP="00425583">
    <w:pPr>
      <w:pStyle w:val="Header"/>
      <w:jc w:val="right"/>
    </w:pPr>
    <w:r>
      <w:rPr>
        <w:noProof/>
      </w:rPr>
      <w:drawing>
        <wp:inline distT="0" distB="0" distL="0" distR="0" wp14:anchorId="5481F978" wp14:editId="7CE961E1">
          <wp:extent cx="1784985" cy="772795"/>
          <wp:effectExtent l="0" t="0" r="5715" b="8255"/>
          <wp:docPr id="578838010" name="Picture 3" descr="ma-logo-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772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1E717A44" wp14:editId="7D5654DA">
          <wp:extent cx="843915" cy="843915"/>
          <wp:effectExtent l="0" t="0" r="0" b="0"/>
          <wp:docPr id="1450308661" name="Picture 2" descr="NES_2col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15" cy="84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33D6"/>
    <w:multiLevelType w:val="hybridMultilevel"/>
    <w:tmpl w:val="B958F9B4"/>
    <w:lvl w:ilvl="0" w:tplc="6C544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2CCD"/>
    <w:multiLevelType w:val="hybridMultilevel"/>
    <w:tmpl w:val="BCA2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E3BBA"/>
    <w:multiLevelType w:val="hybridMultilevel"/>
    <w:tmpl w:val="03D8F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65946"/>
    <w:multiLevelType w:val="hybridMultilevel"/>
    <w:tmpl w:val="D7F67A86"/>
    <w:lvl w:ilvl="0" w:tplc="B6709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519D"/>
    <w:multiLevelType w:val="hybridMultilevel"/>
    <w:tmpl w:val="817AA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C4806"/>
    <w:multiLevelType w:val="hybridMultilevel"/>
    <w:tmpl w:val="A3242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10CD4"/>
    <w:multiLevelType w:val="hybridMultilevel"/>
    <w:tmpl w:val="C2C47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C5FDA"/>
    <w:multiLevelType w:val="hybridMultilevel"/>
    <w:tmpl w:val="16D2D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1295D"/>
    <w:multiLevelType w:val="hybridMultilevel"/>
    <w:tmpl w:val="375C3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94B1B"/>
    <w:multiLevelType w:val="hybridMultilevel"/>
    <w:tmpl w:val="A064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611F"/>
    <w:multiLevelType w:val="hybridMultilevel"/>
    <w:tmpl w:val="6672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20A58"/>
    <w:multiLevelType w:val="hybridMultilevel"/>
    <w:tmpl w:val="134CB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77117"/>
    <w:multiLevelType w:val="hybridMultilevel"/>
    <w:tmpl w:val="C0C6E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B395E"/>
    <w:multiLevelType w:val="hybridMultilevel"/>
    <w:tmpl w:val="25B28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04017"/>
    <w:multiLevelType w:val="hybridMultilevel"/>
    <w:tmpl w:val="F42CC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8"/>
  </w:num>
  <w:num w:numId="5">
    <w:abstractNumId w:val="7"/>
  </w:num>
  <w:num w:numId="6">
    <w:abstractNumId w:val="0"/>
  </w:num>
  <w:num w:numId="7">
    <w:abstractNumId w:val="10"/>
  </w:num>
  <w:num w:numId="8">
    <w:abstractNumId w:val="13"/>
  </w:num>
  <w:num w:numId="9">
    <w:abstractNumId w:val="11"/>
  </w:num>
  <w:num w:numId="10">
    <w:abstractNumId w:val="6"/>
  </w:num>
  <w:num w:numId="11">
    <w:abstractNumId w:val="4"/>
  </w:num>
  <w:num w:numId="12">
    <w:abstractNumId w:val="12"/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83"/>
    <w:rsid w:val="00005629"/>
    <w:rsid w:val="0001292C"/>
    <w:rsid w:val="00013629"/>
    <w:rsid w:val="00014D35"/>
    <w:rsid w:val="0002220A"/>
    <w:rsid w:val="00025349"/>
    <w:rsid w:val="0002697A"/>
    <w:rsid w:val="00030D85"/>
    <w:rsid w:val="00037B6B"/>
    <w:rsid w:val="000534D0"/>
    <w:rsid w:val="000539E9"/>
    <w:rsid w:val="000576D6"/>
    <w:rsid w:val="00061F3A"/>
    <w:rsid w:val="00065F34"/>
    <w:rsid w:val="00067314"/>
    <w:rsid w:val="00067F7A"/>
    <w:rsid w:val="00070704"/>
    <w:rsid w:val="00072F0D"/>
    <w:rsid w:val="00080BEE"/>
    <w:rsid w:val="00080DEA"/>
    <w:rsid w:val="000849C5"/>
    <w:rsid w:val="00084C38"/>
    <w:rsid w:val="000925F5"/>
    <w:rsid w:val="00092873"/>
    <w:rsid w:val="00093990"/>
    <w:rsid w:val="000A0E5E"/>
    <w:rsid w:val="000A171F"/>
    <w:rsid w:val="000A45E5"/>
    <w:rsid w:val="000A742F"/>
    <w:rsid w:val="000A7572"/>
    <w:rsid w:val="000B31D3"/>
    <w:rsid w:val="000B3945"/>
    <w:rsid w:val="000B3B21"/>
    <w:rsid w:val="000B3E6E"/>
    <w:rsid w:val="000C5D47"/>
    <w:rsid w:val="000D0DC2"/>
    <w:rsid w:val="000D3D08"/>
    <w:rsid w:val="000D3FA2"/>
    <w:rsid w:val="000D4486"/>
    <w:rsid w:val="000E1539"/>
    <w:rsid w:val="000E433D"/>
    <w:rsid w:val="000E5868"/>
    <w:rsid w:val="000E5B8F"/>
    <w:rsid w:val="000E6295"/>
    <w:rsid w:val="000E766E"/>
    <w:rsid w:val="000F21C2"/>
    <w:rsid w:val="000F41E2"/>
    <w:rsid w:val="000F6A46"/>
    <w:rsid w:val="001043DD"/>
    <w:rsid w:val="00107D24"/>
    <w:rsid w:val="0011700E"/>
    <w:rsid w:val="0012380F"/>
    <w:rsid w:val="00123CA2"/>
    <w:rsid w:val="00125AD4"/>
    <w:rsid w:val="00126700"/>
    <w:rsid w:val="00126EBB"/>
    <w:rsid w:val="00142711"/>
    <w:rsid w:val="0014468E"/>
    <w:rsid w:val="00151923"/>
    <w:rsid w:val="001524B5"/>
    <w:rsid w:val="00154565"/>
    <w:rsid w:val="0015760A"/>
    <w:rsid w:val="001576CE"/>
    <w:rsid w:val="00163A5C"/>
    <w:rsid w:val="00163DEA"/>
    <w:rsid w:val="0017042F"/>
    <w:rsid w:val="00171FCB"/>
    <w:rsid w:val="00180BC6"/>
    <w:rsid w:val="001814B1"/>
    <w:rsid w:val="0018327A"/>
    <w:rsid w:val="00187116"/>
    <w:rsid w:val="001A178D"/>
    <w:rsid w:val="001B1175"/>
    <w:rsid w:val="001B1F00"/>
    <w:rsid w:val="001B5982"/>
    <w:rsid w:val="001C1899"/>
    <w:rsid w:val="001C43A7"/>
    <w:rsid w:val="001C4C99"/>
    <w:rsid w:val="001D0B0D"/>
    <w:rsid w:val="001D386A"/>
    <w:rsid w:val="001D5D31"/>
    <w:rsid w:val="001D64D2"/>
    <w:rsid w:val="001D7257"/>
    <w:rsid w:val="001F40AA"/>
    <w:rsid w:val="00201B8F"/>
    <w:rsid w:val="0020340A"/>
    <w:rsid w:val="002041B3"/>
    <w:rsid w:val="00204B1D"/>
    <w:rsid w:val="00211444"/>
    <w:rsid w:val="00211D68"/>
    <w:rsid w:val="00214FDD"/>
    <w:rsid w:val="00217B49"/>
    <w:rsid w:val="002201BB"/>
    <w:rsid w:val="00220203"/>
    <w:rsid w:val="0022207A"/>
    <w:rsid w:val="00226E2C"/>
    <w:rsid w:val="00231A4A"/>
    <w:rsid w:val="00232033"/>
    <w:rsid w:val="00235371"/>
    <w:rsid w:val="00237632"/>
    <w:rsid w:val="00241329"/>
    <w:rsid w:val="0024176D"/>
    <w:rsid w:val="0024510A"/>
    <w:rsid w:val="00245867"/>
    <w:rsid w:val="002527FA"/>
    <w:rsid w:val="0025636E"/>
    <w:rsid w:val="00264936"/>
    <w:rsid w:val="002744F5"/>
    <w:rsid w:val="0028090F"/>
    <w:rsid w:val="00290B4E"/>
    <w:rsid w:val="00290BFF"/>
    <w:rsid w:val="00293F80"/>
    <w:rsid w:val="002946AE"/>
    <w:rsid w:val="002948A4"/>
    <w:rsid w:val="0029598A"/>
    <w:rsid w:val="00297009"/>
    <w:rsid w:val="002A1AD6"/>
    <w:rsid w:val="002A24FD"/>
    <w:rsid w:val="002A5805"/>
    <w:rsid w:val="002A792F"/>
    <w:rsid w:val="002A7F16"/>
    <w:rsid w:val="002B2AD5"/>
    <w:rsid w:val="002B3D1C"/>
    <w:rsid w:val="002C1D09"/>
    <w:rsid w:val="002D6DBC"/>
    <w:rsid w:val="002E5368"/>
    <w:rsid w:val="002E74C9"/>
    <w:rsid w:val="002F04F0"/>
    <w:rsid w:val="00300AA9"/>
    <w:rsid w:val="00302D0F"/>
    <w:rsid w:val="00320D5A"/>
    <w:rsid w:val="0032281D"/>
    <w:rsid w:val="00327271"/>
    <w:rsid w:val="00327633"/>
    <w:rsid w:val="00330ECB"/>
    <w:rsid w:val="00332315"/>
    <w:rsid w:val="00333CD9"/>
    <w:rsid w:val="00337E14"/>
    <w:rsid w:val="00340538"/>
    <w:rsid w:val="00342859"/>
    <w:rsid w:val="003441E7"/>
    <w:rsid w:val="00346D26"/>
    <w:rsid w:val="00352C6E"/>
    <w:rsid w:val="00355499"/>
    <w:rsid w:val="00361165"/>
    <w:rsid w:val="00362843"/>
    <w:rsid w:val="00370980"/>
    <w:rsid w:val="00370EEF"/>
    <w:rsid w:val="003711DF"/>
    <w:rsid w:val="00374F89"/>
    <w:rsid w:val="00375C5D"/>
    <w:rsid w:val="00376C40"/>
    <w:rsid w:val="00382A2B"/>
    <w:rsid w:val="00382D12"/>
    <w:rsid w:val="003835D2"/>
    <w:rsid w:val="00386F0D"/>
    <w:rsid w:val="003903B0"/>
    <w:rsid w:val="00391386"/>
    <w:rsid w:val="00395CF1"/>
    <w:rsid w:val="003A0765"/>
    <w:rsid w:val="003A0F61"/>
    <w:rsid w:val="003A20F5"/>
    <w:rsid w:val="003A5AE6"/>
    <w:rsid w:val="003B7605"/>
    <w:rsid w:val="003C1083"/>
    <w:rsid w:val="003C3961"/>
    <w:rsid w:val="003C6027"/>
    <w:rsid w:val="003C7F43"/>
    <w:rsid w:val="003D2855"/>
    <w:rsid w:val="003D6ED7"/>
    <w:rsid w:val="003E067D"/>
    <w:rsid w:val="003E110B"/>
    <w:rsid w:val="003E4DB1"/>
    <w:rsid w:val="003E75F4"/>
    <w:rsid w:val="003F1743"/>
    <w:rsid w:val="003F7D95"/>
    <w:rsid w:val="004001EF"/>
    <w:rsid w:val="004005B1"/>
    <w:rsid w:val="004113BC"/>
    <w:rsid w:val="0042071A"/>
    <w:rsid w:val="00423086"/>
    <w:rsid w:val="00425583"/>
    <w:rsid w:val="00427DF7"/>
    <w:rsid w:val="00431AD4"/>
    <w:rsid w:val="004414EC"/>
    <w:rsid w:val="0044216D"/>
    <w:rsid w:val="004458BA"/>
    <w:rsid w:val="0044648D"/>
    <w:rsid w:val="00451743"/>
    <w:rsid w:val="00451D1E"/>
    <w:rsid w:val="00453302"/>
    <w:rsid w:val="00455A00"/>
    <w:rsid w:val="00456DFE"/>
    <w:rsid w:val="004615CE"/>
    <w:rsid w:val="00463906"/>
    <w:rsid w:val="00471DF8"/>
    <w:rsid w:val="00474F11"/>
    <w:rsid w:val="00483CEF"/>
    <w:rsid w:val="004843F2"/>
    <w:rsid w:val="00484A95"/>
    <w:rsid w:val="00493A48"/>
    <w:rsid w:val="00497061"/>
    <w:rsid w:val="00497A7D"/>
    <w:rsid w:val="004A7044"/>
    <w:rsid w:val="004B0F23"/>
    <w:rsid w:val="004B1D8F"/>
    <w:rsid w:val="004B7297"/>
    <w:rsid w:val="004C0CAE"/>
    <w:rsid w:val="004C597E"/>
    <w:rsid w:val="004C60FD"/>
    <w:rsid w:val="004C7118"/>
    <w:rsid w:val="004D6AA6"/>
    <w:rsid w:val="004E7C3E"/>
    <w:rsid w:val="004F12F3"/>
    <w:rsid w:val="004F27B9"/>
    <w:rsid w:val="004F78C9"/>
    <w:rsid w:val="004F7F27"/>
    <w:rsid w:val="00500D8B"/>
    <w:rsid w:val="00502242"/>
    <w:rsid w:val="005070EA"/>
    <w:rsid w:val="005111E0"/>
    <w:rsid w:val="00512579"/>
    <w:rsid w:val="005127E2"/>
    <w:rsid w:val="0051500B"/>
    <w:rsid w:val="00525704"/>
    <w:rsid w:val="00527108"/>
    <w:rsid w:val="00542D40"/>
    <w:rsid w:val="00543A3D"/>
    <w:rsid w:val="00544C4B"/>
    <w:rsid w:val="0054530E"/>
    <w:rsid w:val="005467DE"/>
    <w:rsid w:val="00552020"/>
    <w:rsid w:val="00554666"/>
    <w:rsid w:val="00557D94"/>
    <w:rsid w:val="00565E02"/>
    <w:rsid w:val="00566713"/>
    <w:rsid w:val="00567E02"/>
    <w:rsid w:val="00567F21"/>
    <w:rsid w:val="00571DEC"/>
    <w:rsid w:val="00575D5C"/>
    <w:rsid w:val="00577D57"/>
    <w:rsid w:val="005810E1"/>
    <w:rsid w:val="005815F4"/>
    <w:rsid w:val="00581673"/>
    <w:rsid w:val="0058316B"/>
    <w:rsid w:val="00584802"/>
    <w:rsid w:val="005868F0"/>
    <w:rsid w:val="005917B1"/>
    <w:rsid w:val="00597284"/>
    <w:rsid w:val="00597F94"/>
    <w:rsid w:val="005A1C81"/>
    <w:rsid w:val="005A355C"/>
    <w:rsid w:val="005B146D"/>
    <w:rsid w:val="005B309C"/>
    <w:rsid w:val="005B3711"/>
    <w:rsid w:val="005B3EA4"/>
    <w:rsid w:val="005B5226"/>
    <w:rsid w:val="005B57D2"/>
    <w:rsid w:val="005B626A"/>
    <w:rsid w:val="005C23FE"/>
    <w:rsid w:val="005C2EDD"/>
    <w:rsid w:val="005C4270"/>
    <w:rsid w:val="005C4C2D"/>
    <w:rsid w:val="005C6EB6"/>
    <w:rsid w:val="005D1517"/>
    <w:rsid w:val="005D2B6C"/>
    <w:rsid w:val="005D3EDA"/>
    <w:rsid w:val="005F42EA"/>
    <w:rsid w:val="005F4FF9"/>
    <w:rsid w:val="005F5295"/>
    <w:rsid w:val="0060047A"/>
    <w:rsid w:val="006010B0"/>
    <w:rsid w:val="0060291C"/>
    <w:rsid w:val="00604B0D"/>
    <w:rsid w:val="00616C0C"/>
    <w:rsid w:val="006212D3"/>
    <w:rsid w:val="00622831"/>
    <w:rsid w:val="00623129"/>
    <w:rsid w:val="006259F4"/>
    <w:rsid w:val="00630EF2"/>
    <w:rsid w:val="006343A4"/>
    <w:rsid w:val="00634F67"/>
    <w:rsid w:val="00644846"/>
    <w:rsid w:val="00645D42"/>
    <w:rsid w:val="00652598"/>
    <w:rsid w:val="00653F99"/>
    <w:rsid w:val="00661C28"/>
    <w:rsid w:val="00665EAF"/>
    <w:rsid w:val="00666BE1"/>
    <w:rsid w:val="00670014"/>
    <w:rsid w:val="00672463"/>
    <w:rsid w:val="00674803"/>
    <w:rsid w:val="006765B8"/>
    <w:rsid w:val="006A6AF2"/>
    <w:rsid w:val="006A7B48"/>
    <w:rsid w:val="006B190B"/>
    <w:rsid w:val="006B453D"/>
    <w:rsid w:val="006B4707"/>
    <w:rsid w:val="006B5BE0"/>
    <w:rsid w:val="006C100B"/>
    <w:rsid w:val="006C10C8"/>
    <w:rsid w:val="006C30EB"/>
    <w:rsid w:val="006C4497"/>
    <w:rsid w:val="006C4E68"/>
    <w:rsid w:val="006C7A63"/>
    <w:rsid w:val="006D22BA"/>
    <w:rsid w:val="006D7F1B"/>
    <w:rsid w:val="006D7F6A"/>
    <w:rsid w:val="006E2D73"/>
    <w:rsid w:val="006E3E76"/>
    <w:rsid w:val="006E6ECD"/>
    <w:rsid w:val="006F1CBA"/>
    <w:rsid w:val="006F55BE"/>
    <w:rsid w:val="006F584B"/>
    <w:rsid w:val="006F643C"/>
    <w:rsid w:val="006F6EF3"/>
    <w:rsid w:val="00702AAE"/>
    <w:rsid w:val="00704AD6"/>
    <w:rsid w:val="00707F94"/>
    <w:rsid w:val="00713655"/>
    <w:rsid w:val="00732360"/>
    <w:rsid w:val="007329EE"/>
    <w:rsid w:val="007401D1"/>
    <w:rsid w:val="00741C83"/>
    <w:rsid w:val="00745DB2"/>
    <w:rsid w:val="00751BFC"/>
    <w:rsid w:val="00751F4D"/>
    <w:rsid w:val="00753931"/>
    <w:rsid w:val="00754A89"/>
    <w:rsid w:val="00766D51"/>
    <w:rsid w:val="00770657"/>
    <w:rsid w:val="007738B9"/>
    <w:rsid w:val="00776C90"/>
    <w:rsid w:val="00780678"/>
    <w:rsid w:val="007833FB"/>
    <w:rsid w:val="007941EC"/>
    <w:rsid w:val="00794BB3"/>
    <w:rsid w:val="007A7626"/>
    <w:rsid w:val="007B15DC"/>
    <w:rsid w:val="007B27CF"/>
    <w:rsid w:val="007B2AAF"/>
    <w:rsid w:val="007B37CF"/>
    <w:rsid w:val="007B4021"/>
    <w:rsid w:val="007C6C46"/>
    <w:rsid w:val="007C7D64"/>
    <w:rsid w:val="007C7FE5"/>
    <w:rsid w:val="007D1DD4"/>
    <w:rsid w:val="007D27C5"/>
    <w:rsid w:val="007D47B2"/>
    <w:rsid w:val="007D4EF7"/>
    <w:rsid w:val="007D6206"/>
    <w:rsid w:val="007D7793"/>
    <w:rsid w:val="007E1550"/>
    <w:rsid w:val="007E76C2"/>
    <w:rsid w:val="007F1178"/>
    <w:rsid w:val="007F6077"/>
    <w:rsid w:val="008003EA"/>
    <w:rsid w:val="0080417C"/>
    <w:rsid w:val="00806BF8"/>
    <w:rsid w:val="00811229"/>
    <w:rsid w:val="00816DA2"/>
    <w:rsid w:val="0082042A"/>
    <w:rsid w:val="00825DD5"/>
    <w:rsid w:val="00830A45"/>
    <w:rsid w:val="00841CBE"/>
    <w:rsid w:val="008442F0"/>
    <w:rsid w:val="008445F6"/>
    <w:rsid w:val="00844FC7"/>
    <w:rsid w:val="00862A7E"/>
    <w:rsid w:val="008652B2"/>
    <w:rsid w:val="0087446B"/>
    <w:rsid w:val="00877D07"/>
    <w:rsid w:val="00880C6E"/>
    <w:rsid w:val="00882746"/>
    <w:rsid w:val="008866EA"/>
    <w:rsid w:val="00892098"/>
    <w:rsid w:val="008930B2"/>
    <w:rsid w:val="008A240D"/>
    <w:rsid w:val="008A2E4F"/>
    <w:rsid w:val="008A3B27"/>
    <w:rsid w:val="008A5CD3"/>
    <w:rsid w:val="008B07F4"/>
    <w:rsid w:val="008B326A"/>
    <w:rsid w:val="008B6150"/>
    <w:rsid w:val="008B651E"/>
    <w:rsid w:val="008C0EDE"/>
    <w:rsid w:val="008C3A19"/>
    <w:rsid w:val="008C57C1"/>
    <w:rsid w:val="008D242A"/>
    <w:rsid w:val="008D3FC8"/>
    <w:rsid w:val="008D4700"/>
    <w:rsid w:val="008D7003"/>
    <w:rsid w:val="008E69A9"/>
    <w:rsid w:val="008F0F6F"/>
    <w:rsid w:val="008F477C"/>
    <w:rsid w:val="008F5DDE"/>
    <w:rsid w:val="008F5EA5"/>
    <w:rsid w:val="00901E38"/>
    <w:rsid w:val="009024D9"/>
    <w:rsid w:val="009040BF"/>
    <w:rsid w:val="009054E8"/>
    <w:rsid w:val="00912760"/>
    <w:rsid w:val="00913CFF"/>
    <w:rsid w:val="00914CFF"/>
    <w:rsid w:val="0091587F"/>
    <w:rsid w:val="00917F26"/>
    <w:rsid w:val="009250DF"/>
    <w:rsid w:val="009254B9"/>
    <w:rsid w:val="00925B52"/>
    <w:rsid w:val="00926B1C"/>
    <w:rsid w:val="009351FC"/>
    <w:rsid w:val="00935D9F"/>
    <w:rsid w:val="00942A86"/>
    <w:rsid w:val="0094482C"/>
    <w:rsid w:val="00944C7A"/>
    <w:rsid w:val="00944F8D"/>
    <w:rsid w:val="009476EA"/>
    <w:rsid w:val="00951CCA"/>
    <w:rsid w:val="0095248E"/>
    <w:rsid w:val="00956D76"/>
    <w:rsid w:val="00966F9E"/>
    <w:rsid w:val="00975F18"/>
    <w:rsid w:val="0098102E"/>
    <w:rsid w:val="00982355"/>
    <w:rsid w:val="00984156"/>
    <w:rsid w:val="00984239"/>
    <w:rsid w:val="00986E37"/>
    <w:rsid w:val="00990191"/>
    <w:rsid w:val="009927FA"/>
    <w:rsid w:val="00994441"/>
    <w:rsid w:val="0099540B"/>
    <w:rsid w:val="009957F6"/>
    <w:rsid w:val="009A1D1C"/>
    <w:rsid w:val="009B73CD"/>
    <w:rsid w:val="009C2E89"/>
    <w:rsid w:val="009C4BA5"/>
    <w:rsid w:val="009C4EA4"/>
    <w:rsid w:val="009D3A47"/>
    <w:rsid w:val="009E2E39"/>
    <w:rsid w:val="009E5685"/>
    <w:rsid w:val="009F20A6"/>
    <w:rsid w:val="009F30A1"/>
    <w:rsid w:val="009F6620"/>
    <w:rsid w:val="00A029B0"/>
    <w:rsid w:val="00A06271"/>
    <w:rsid w:val="00A1745F"/>
    <w:rsid w:val="00A27EC6"/>
    <w:rsid w:val="00A306F6"/>
    <w:rsid w:val="00A32761"/>
    <w:rsid w:val="00A3299F"/>
    <w:rsid w:val="00A3639A"/>
    <w:rsid w:val="00A42064"/>
    <w:rsid w:val="00A4350E"/>
    <w:rsid w:val="00A43EF9"/>
    <w:rsid w:val="00A564A5"/>
    <w:rsid w:val="00A62354"/>
    <w:rsid w:val="00A65C32"/>
    <w:rsid w:val="00A712A0"/>
    <w:rsid w:val="00A71B32"/>
    <w:rsid w:val="00A71F7D"/>
    <w:rsid w:val="00A73E87"/>
    <w:rsid w:val="00A818C7"/>
    <w:rsid w:val="00A819BF"/>
    <w:rsid w:val="00A8213B"/>
    <w:rsid w:val="00A84422"/>
    <w:rsid w:val="00A84CEA"/>
    <w:rsid w:val="00A84E45"/>
    <w:rsid w:val="00A8519E"/>
    <w:rsid w:val="00A879D6"/>
    <w:rsid w:val="00A91819"/>
    <w:rsid w:val="00AA78C9"/>
    <w:rsid w:val="00AA7F87"/>
    <w:rsid w:val="00AB2FBE"/>
    <w:rsid w:val="00AB4089"/>
    <w:rsid w:val="00AB6811"/>
    <w:rsid w:val="00AB73E0"/>
    <w:rsid w:val="00AC4758"/>
    <w:rsid w:val="00AC4CC8"/>
    <w:rsid w:val="00AC4E8B"/>
    <w:rsid w:val="00AD057C"/>
    <w:rsid w:val="00AD121A"/>
    <w:rsid w:val="00AD4396"/>
    <w:rsid w:val="00AD74A1"/>
    <w:rsid w:val="00AE02F4"/>
    <w:rsid w:val="00AE1C12"/>
    <w:rsid w:val="00AE2307"/>
    <w:rsid w:val="00AE3D2B"/>
    <w:rsid w:val="00AE5591"/>
    <w:rsid w:val="00AE74AC"/>
    <w:rsid w:val="00AF3B68"/>
    <w:rsid w:val="00AF3D7F"/>
    <w:rsid w:val="00AF6941"/>
    <w:rsid w:val="00B02A95"/>
    <w:rsid w:val="00B02B1A"/>
    <w:rsid w:val="00B05689"/>
    <w:rsid w:val="00B05DFB"/>
    <w:rsid w:val="00B160BB"/>
    <w:rsid w:val="00B16888"/>
    <w:rsid w:val="00B24642"/>
    <w:rsid w:val="00B306F5"/>
    <w:rsid w:val="00B342EF"/>
    <w:rsid w:val="00B36947"/>
    <w:rsid w:val="00B42E68"/>
    <w:rsid w:val="00B47976"/>
    <w:rsid w:val="00B5341E"/>
    <w:rsid w:val="00B65C76"/>
    <w:rsid w:val="00B72BF2"/>
    <w:rsid w:val="00B77E92"/>
    <w:rsid w:val="00B802CB"/>
    <w:rsid w:val="00B957E7"/>
    <w:rsid w:val="00B97772"/>
    <w:rsid w:val="00BA42ED"/>
    <w:rsid w:val="00BA4BF4"/>
    <w:rsid w:val="00BA6F82"/>
    <w:rsid w:val="00BA7640"/>
    <w:rsid w:val="00BC0E0B"/>
    <w:rsid w:val="00BC14CA"/>
    <w:rsid w:val="00BC2036"/>
    <w:rsid w:val="00BC353C"/>
    <w:rsid w:val="00BC3D39"/>
    <w:rsid w:val="00BC7694"/>
    <w:rsid w:val="00BD0D29"/>
    <w:rsid w:val="00BD411F"/>
    <w:rsid w:val="00BD50B2"/>
    <w:rsid w:val="00BD6C2E"/>
    <w:rsid w:val="00BE2E31"/>
    <w:rsid w:val="00BE2EC7"/>
    <w:rsid w:val="00BF0C85"/>
    <w:rsid w:val="00BF0E7F"/>
    <w:rsid w:val="00BF4CAF"/>
    <w:rsid w:val="00BF7C25"/>
    <w:rsid w:val="00C07138"/>
    <w:rsid w:val="00C0717E"/>
    <w:rsid w:val="00C10CAF"/>
    <w:rsid w:val="00C1469D"/>
    <w:rsid w:val="00C16861"/>
    <w:rsid w:val="00C170FF"/>
    <w:rsid w:val="00C21BDE"/>
    <w:rsid w:val="00C25906"/>
    <w:rsid w:val="00C33482"/>
    <w:rsid w:val="00C352CA"/>
    <w:rsid w:val="00C4021E"/>
    <w:rsid w:val="00C403C0"/>
    <w:rsid w:val="00C4221A"/>
    <w:rsid w:val="00C46313"/>
    <w:rsid w:val="00C4784A"/>
    <w:rsid w:val="00C510E8"/>
    <w:rsid w:val="00C53AFD"/>
    <w:rsid w:val="00C65408"/>
    <w:rsid w:val="00C654DE"/>
    <w:rsid w:val="00C65E74"/>
    <w:rsid w:val="00C671F1"/>
    <w:rsid w:val="00C723F2"/>
    <w:rsid w:val="00C72D82"/>
    <w:rsid w:val="00C755F7"/>
    <w:rsid w:val="00C7582E"/>
    <w:rsid w:val="00C76468"/>
    <w:rsid w:val="00C91193"/>
    <w:rsid w:val="00C918A2"/>
    <w:rsid w:val="00CA1462"/>
    <w:rsid w:val="00CA222D"/>
    <w:rsid w:val="00CA2303"/>
    <w:rsid w:val="00CA4E48"/>
    <w:rsid w:val="00CB19CE"/>
    <w:rsid w:val="00CB25A6"/>
    <w:rsid w:val="00CB4FBA"/>
    <w:rsid w:val="00CC0386"/>
    <w:rsid w:val="00CC4099"/>
    <w:rsid w:val="00CD22E4"/>
    <w:rsid w:val="00CD3671"/>
    <w:rsid w:val="00CD49A2"/>
    <w:rsid w:val="00D01A0E"/>
    <w:rsid w:val="00D11CEC"/>
    <w:rsid w:val="00D12CAF"/>
    <w:rsid w:val="00D13046"/>
    <w:rsid w:val="00D14263"/>
    <w:rsid w:val="00D14D58"/>
    <w:rsid w:val="00D20914"/>
    <w:rsid w:val="00D21D69"/>
    <w:rsid w:val="00D25F50"/>
    <w:rsid w:val="00D32815"/>
    <w:rsid w:val="00D33758"/>
    <w:rsid w:val="00D3643F"/>
    <w:rsid w:val="00D41850"/>
    <w:rsid w:val="00D41D89"/>
    <w:rsid w:val="00D43796"/>
    <w:rsid w:val="00D50257"/>
    <w:rsid w:val="00D52CCB"/>
    <w:rsid w:val="00D537E3"/>
    <w:rsid w:val="00D53CAF"/>
    <w:rsid w:val="00D54AB3"/>
    <w:rsid w:val="00D56A0B"/>
    <w:rsid w:val="00D5796E"/>
    <w:rsid w:val="00D66DDF"/>
    <w:rsid w:val="00D7411A"/>
    <w:rsid w:val="00D77553"/>
    <w:rsid w:val="00D81512"/>
    <w:rsid w:val="00D84993"/>
    <w:rsid w:val="00D84A63"/>
    <w:rsid w:val="00D85AA9"/>
    <w:rsid w:val="00D86670"/>
    <w:rsid w:val="00D90797"/>
    <w:rsid w:val="00D91E09"/>
    <w:rsid w:val="00D921C5"/>
    <w:rsid w:val="00DB094A"/>
    <w:rsid w:val="00DB6ECD"/>
    <w:rsid w:val="00DB7ABD"/>
    <w:rsid w:val="00DD2D43"/>
    <w:rsid w:val="00DD65A6"/>
    <w:rsid w:val="00DE0E4A"/>
    <w:rsid w:val="00DE315B"/>
    <w:rsid w:val="00DF522E"/>
    <w:rsid w:val="00E0014C"/>
    <w:rsid w:val="00E002D4"/>
    <w:rsid w:val="00E024DF"/>
    <w:rsid w:val="00E117CD"/>
    <w:rsid w:val="00E11883"/>
    <w:rsid w:val="00E128AF"/>
    <w:rsid w:val="00E146DC"/>
    <w:rsid w:val="00E2508B"/>
    <w:rsid w:val="00E331F7"/>
    <w:rsid w:val="00E35A45"/>
    <w:rsid w:val="00E425DD"/>
    <w:rsid w:val="00E474A7"/>
    <w:rsid w:val="00E50101"/>
    <w:rsid w:val="00E51C2D"/>
    <w:rsid w:val="00E5355F"/>
    <w:rsid w:val="00E71A16"/>
    <w:rsid w:val="00E7486A"/>
    <w:rsid w:val="00E75E0C"/>
    <w:rsid w:val="00E773C2"/>
    <w:rsid w:val="00E8456C"/>
    <w:rsid w:val="00E85E88"/>
    <w:rsid w:val="00E86950"/>
    <w:rsid w:val="00E879B0"/>
    <w:rsid w:val="00E9538C"/>
    <w:rsid w:val="00E95C10"/>
    <w:rsid w:val="00EA44E9"/>
    <w:rsid w:val="00EA48AE"/>
    <w:rsid w:val="00EA52FC"/>
    <w:rsid w:val="00EA6C90"/>
    <w:rsid w:val="00EA7B44"/>
    <w:rsid w:val="00EB18EF"/>
    <w:rsid w:val="00EB2DF5"/>
    <w:rsid w:val="00EB7A54"/>
    <w:rsid w:val="00EC6545"/>
    <w:rsid w:val="00EC6D30"/>
    <w:rsid w:val="00EC7DE4"/>
    <w:rsid w:val="00ED11B7"/>
    <w:rsid w:val="00ED153B"/>
    <w:rsid w:val="00ED2199"/>
    <w:rsid w:val="00ED6772"/>
    <w:rsid w:val="00ED75B8"/>
    <w:rsid w:val="00EE34D0"/>
    <w:rsid w:val="00EF541F"/>
    <w:rsid w:val="00F0010D"/>
    <w:rsid w:val="00F01202"/>
    <w:rsid w:val="00F02A6F"/>
    <w:rsid w:val="00F02A79"/>
    <w:rsid w:val="00F02BE9"/>
    <w:rsid w:val="00F03E5A"/>
    <w:rsid w:val="00F11808"/>
    <w:rsid w:val="00F15A3A"/>
    <w:rsid w:val="00F20006"/>
    <w:rsid w:val="00F20250"/>
    <w:rsid w:val="00F24D25"/>
    <w:rsid w:val="00F253B8"/>
    <w:rsid w:val="00F27111"/>
    <w:rsid w:val="00F27A1B"/>
    <w:rsid w:val="00F35744"/>
    <w:rsid w:val="00F41A4E"/>
    <w:rsid w:val="00F4451E"/>
    <w:rsid w:val="00F46167"/>
    <w:rsid w:val="00F51FD9"/>
    <w:rsid w:val="00F52968"/>
    <w:rsid w:val="00F54873"/>
    <w:rsid w:val="00F6034C"/>
    <w:rsid w:val="00F633EE"/>
    <w:rsid w:val="00F67A76"/>
    <w:rsid w:val="00F70B89"/>
    <w:rsid w:val="00F7690F"/>
    <w:rsid w:val="00F7713D"/>
    <w:rsid w:val="00F776C3"/>
    <w:rsid w:val="00F80BC0"/>
    <w:rsid w:val="00F813B2"/>
    <w:rsid w:val="00F83E4A"/>
    <w:rsid w:val="00F91504"/>
    <w:rsid w:val="00F925A2"/>
    <w:rsid w:val="00F97CE1"/>
    <w:rsid w:val="00FA1B8F"/>
    <w:rsid w:val="00FA3C63"/>
    <w:rsid w:val="00FA425E"/>
    <w:rsid w:val="00FA6F45"/>
    <w:rsid w:val="00FA7AA1"/>
    <w:rsid w:val="00FB17CD"/>
    <w:rsid w:val="00FB433E"/>
    <w:rsid w:val="00FC1216"/>
    <w:rsid w:val="00FC2240"/>
    <w:rsid w:val="00FC3D68"/>
    <w:rsid w:val="00FC442F"/>
    <w:rsid w:val="00FD1F40"/>
    <w:rsid w:val="00FD2D76"/>
    <w:rsid w:val="00FD6513"/>
    <w:rsid w:val="00FD7BD9"/>
    <w:rsid w:val="00FE1C23"/>
    <w:rsid w:val="00FE373B"/>
    <w:rsid w:val="00FF1131"/>
    <w:rsid w:val="00FF3DD5"/>
    <w:rsid w:val="00FF40B9"/>
    <w:rsid w:val="00FF6A14"/>
    <w:rsid w:val="074BBDA2"/>
    <w:rsid w:val="0AEEA557"/>
    <w:rsid w:val="0C1D524B"/>
    <w:rsid w:val="0D75172B"/>
    <w:rsid w:val="15DF9C3A"/>
    <w:rsid w:val="161B23D4"/>
    <w:rsid w:val="186E4404"/>
    <w:rsid w:val="193DE805"/>
    <w:rsid w:val="19EAED67"/>
    <w:rsid w:val="1A495A18"/>
    <w:rsid w:val="1B1BCE0D"/>
    <w:rsid w:val="1CC51301"/>
    <w:rsid w:val="1D0C5B5E"/>
    <w:rsid w:val="1F104245"/>
    <w:rsid w:val="214426B0"/>
    <w:rsid w:val="225E5873"/>
    <w:rsid w:val="2722DA2C"/>
    <w:rsid w:val="27B5E856"/>
    <w:rsid w:val="295E33F3"/>
    <w:rsid w:val="2CC6C970"/>
    <w:rsid w:val="2DC53D12"/>
    <w:rsid w:val="2E58A077"/>
    <w:rsid w:val="2FAA7969"/>
    <w:rsid w:val="32F9F6ED"/>
    <w:rsid w:val="36F881D0"/>
    <w:rsid w:val="372EAE73"/>
    <w:rsid w:val="37926182"/>
    <w:rsid w:val="39ECD53C"/>
    <w:rsid w:val="3E4ED054"/>
    <w:rsid w:val="4392C3A7"/>
    <w:rsid w:val="4A2F52B6"/>
    <w:rsid w:val="4A8E2666"/>
    <w:rsid w:val="4BF5378F"/>
    <w:rsid w:val="4C3CFA48"/>
    <w:rsid w:val="4ECE95C8"/>
    <w:rsid w:val="507BFFC4"/>
    <w:rsid w:val="535E0C34"/>
    <w:rsid w:val="558DEFA6"/>
    <w:rsid w:val="55E30132"/>
    <w:rsid w:val="5691069D"/>
    <w:rsid w:val="5A033958"/>
    <w:rsid w:val="5B500DEE"/>
    <w:rsid w:val="5BAB2054"/>
    <w:rsid w:val="5C59213D"/>
    <w:rsid w:val="5CAEA60B"/>
    <w:rsid w:val="63C2B2C1"/>
    <w:rsid w:val="641756B5"/>
    <w:rsid w:val="66E84825"/>
    <w:rsid w:val="688D086F"/>
    <w:rsid w:val="698AF484"/>
    <w:rsid w:val="6C652A22"/>
    <w:rsid w:val="703CE2A9"/>
    <w:rsid w:val="7291B911"/>
    <w:rsid w:val="737F839C"/>
    <w:rsid w:val="73AA63AE"/>
    <w:rsid w:val="7447117C"/>
    <w:rsid w:val="746A2D20"/>
    <w:rsid w:val="792E8E6C"/>
    <w:rsid w:val="7D7BF105"/>
    <w:rsid w:val="7DF0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199209"/>
  <w15:chartTrackingRefBased/>
  <w15:docId w15:val="{11C02567-B62C-4A83-B3FF-1F300C54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F45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83"/>
  </w:style>
  <w:style w:type="paragraph" w:styleId="Footer">
    <w:name w:val="footer"/>
    <w:basedOn w:val="Normal"/>
    <w:link w:val="FooterChar"/>
    <w:uiPriority w:val="99"/>
    <w:unhideWhenUsed/>
    <w:rsid w:val="00425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83"/>
  </w:style>
  <w:style w:type="paragraph" w:styleId="Title">
    <w:name w:val="Title"/>
    <w:basedOn w:val="Normal"/>
    <w:next w:val="Normal"/>
    <w:link w:val="TitleChar"/>
    <w:uiPriority w:val="10"/>
    <w:qFormat/>
    <w:rsid w:val="004255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A6F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5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402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21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D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1DF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02697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A6F4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6F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6F4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B0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64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4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46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7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06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0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065F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A704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54A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5317">
          <w:marLeft w:val="547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787">
          <w:marLeft w:val="547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3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cal.Appraisal@nes.scot.nhs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ppraisal.nes.scot.nhs.uk/appraiser-training/refresher-appraise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praisal.nes.scot.nhs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D96815014FC4DAAF3A159B430C409" ma:contentTypeVersion="14" ma:contentTypeDescription="Create a new document." ma:contentTypeScope="" ma:versionID="300c7e4eb471851064b81d1b6dd83332">
  <xsd:schema xmlns:xsd="http://www.w3.org/2001/XMLSchema" xmlns:xs="http://www.w3.org/2001/XMLSchema" xmlns:p="http://schemas.microsoft.com/office/2006/metadata/properties" xmlns:ns2="5549f3f6-b7db-40ce-a15f-c10d2fdae267" xmlns:ns3="0cf4b3a6-91e3-43a9-a28b-3e6e49204d49" targetNamespace="http://schemas.microsoft.com/office/2006/metadata/properties" ma:root="true" ma:fieldsID="04549130902698c6716dcd2850a96cce" ns2:_="" ns3:_="">
    <xsd:import namespace="5549f3f6-b7db-40ce-a15f-c10d2fdae267"/>
    <xsd:import namespace="0cf4b3a6-91e3-43a9-a28b-3e6e49204d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b3a6-91e3-43a9-a28b-3e6e49204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2956D3-FA6B-467B-9C2D-8915146F44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B2A176-368D-4D3B-943A-E244E4B133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05F80-4DA1-4810-99BC-90C7084CE3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ECD272-192D-42FA-BBFA-FE04D1119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9f3f6-b7db-40ce-a15f-c10d2fdae267"/>
    <ds:schemaRef ds:uri="0cf4b3a6-91e3-43a9-a28b-3e6e49204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iu</dc:creator>
  <cp:keywords/>
  <dc:description/>
  <cp:lastModifiedBy>William Liu</cp:lastModifiedBy>
  <cp:revision>27</cp:revision>
  <cp:lastPrinted>2020-08-18T15:45:00Z</cp:lastPrinted>
  <dcterms:created xsi:type="dcterms:W3CDTF">2022-04-07T09:11:00Z</dcterms:created>
  <dcterms:modified xsi:type="dcterms:W3CDTF">2022-04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D96815014FC4DAAF3A159B430C409</vt:lpwstr>
  </property>
  <property fmtid="{D5CDD505-2E9C-101B-9397-08002B2CF9AE}" pid="3" name="AuthorIds_UIVersion_1536">
    <vt:lpwstr>52</vt:lpwstr>
  </property>
</Properties>
</file>